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E2" w:rsidRDefault="00B73EE2"/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60"/>
        <w:gridCol w:w="2410"/>
        <w:gridCol w:w="3544"/>
      </w:tblGrid>
      <w:tr w:rsidR="00B73EE2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E2" w:rsidRDefault="00494627" w:rsidP="005E7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7247" w:rsidRPr="00494627" w:rsidRDefault="005E7247" w:rsidP="005E7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E2" w:rsidRPr="00494627" w:rsidRDefault="00494627" w:rsidP="005E724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E2" w:rsidRPr="00494627" w:rsidRDefault="00494627" w:rsidP="005E7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E2" w:rsidRPr="00494627" w:rsidRDefault="00494627" w:rsidP="007C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Прик</w:t>
            </w:r>
            <w:r w:rsidR="007C6A8E">
              <w:rPr>
                <w:rFonts w:ascii="Times New Roman" w:hAnsi="Times New Roman" w:cs="Times New Roman"/>
                <w:b/>
                <w:sz w:val="24"/>
                <w:szCs w:val="24"/>
              </w:rPr>
              <w:t>аза о зачислении воспитанников</w:t>
            </w:r>
            <w:bookmarkStart w:id="0" w:name="_GoBack"/>
            <w:bookmarkEnd w:id="0"/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2534DE" w:rsidRDefault="002534DE" w:rsidP="0025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4A0F8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10111536-572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70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1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318C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3190918-5918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72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1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FD4B6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11271141-588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205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20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4317AA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3201449-577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37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.2020</w:t>
            </w:r>
          </w:p>
        </w:tc>
      </w:tr>
      <w:tr w:rsidR="00C6278A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2534DE" w:rsidP="00C8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322FC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3110000-5202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14.07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№ 03-03/107-1</w:t>
            </w:r>
          </w:p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от 16.07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3F2F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6072025-5812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31 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5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B878B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25161723-59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29 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5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F10F97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8261655-5342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52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9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D25BD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1281054-544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69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1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08573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612201440-559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41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6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39434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9051121-585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34 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5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3D5B5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4281458-5796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1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74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1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534DE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D84A5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07041050-567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39 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6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7D68E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3061314-5774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32 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5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54142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06271458-5672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77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2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330B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5291622-5807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35 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5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63424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2131524-5767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22 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3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DF4F64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9081150-6094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53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9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0319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1231256-5899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23 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3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5E765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4020931-5924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93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7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D434D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2131359-5766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№ 03-03/149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0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79579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08291150-569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45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6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F921E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09121514-5707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51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0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762F3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2201610-577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82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4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592A54" w:rsidP="00872B5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1281236-602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325 </w:t>
            </w:r>
          </w:p>
          <w:p w:rsidR="00C6278A" w:rsidRPr="00494627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28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DA333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7031324-5821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№ 03-03/150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0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9257F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9040942-5847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7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42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6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42026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6231419-569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6.07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215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21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F00BF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2051708-590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9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37 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5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1C693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8041429-608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3.06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52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0.08.2020</w:t>
            </w:r>
          </w:p>
        </w:tc>
      </w:tr>
      <w:tr w:rsidR="00C6278A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2534DE" w:rsidP="00C8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4A738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10081450-538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№ 03-03/116</w:t>
            </w:r>
          </w:p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от 28.07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BD2F4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07251400-5684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201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9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144F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2061407-5764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73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1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F518C5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10091610-586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F2627C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29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B6188A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10091557-586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30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6817BE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10091601-586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31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.2020</w:t>
            </w:r>
          </w:p>
        </w:tc>
      </w:tr>
      <w:tr w:rsidR="00C6278A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1F36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06211030-5669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№ 03-03/98</w:t>
            </w:r>
          </w:p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от 02.07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5F4F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11211453-5736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Pr="00494627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№ 03-03/119</w:t>
            </w:r>
          </w:p>
          <w:p w:rsidR="00C6278A" w:rsidRPr="00494627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3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8279B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9170900-5062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2.11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209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20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616AED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9091040-6095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55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9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F061FB" w:rsidP="002B391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3200904-5779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47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6.08.2020</w:t>
            </w:r>
          </w:p>
        </w:tc>
      </w:tr>
      <w:tr w:rsidR="00C6278A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2534DE" w:rsidP="00C8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F65D2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05241443-5658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№ 03-03/102</w:t>
            </w:r>
          </w:p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от 07.07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DE27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2261444-591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40 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6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D2308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5221122-5803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31.03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218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24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AC6E6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4250930-5794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5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28 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4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A4417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6081131-5767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24 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3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E907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5211049-5940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268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27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62559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5221106-5803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08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38 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5.08.2020</w:t>
            </w:r>
          </w:p>
        </w:tc>
      </w:tr>
      <w:tr w:rsidR="00C6278A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2534DE" w:rsidP="00C8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F65D2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11121335-5742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№ 03-03/101</w:t>
            </w:r>
          </w:p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от 06.07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6B247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7141522-514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4.04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94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8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7022F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06160846-5667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48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0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E819AF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10161129-586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34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BD5C5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2061058-5764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4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71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1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8061F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2051032-5903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07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95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8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468A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1280925-6026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3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89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7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88641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9251345-5857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204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9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81591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7140952-57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206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20.08.2020</w:t>
            </w:r>
          </w:p>
        </w:tc>
      </w:tr>
      <w:tr w:rsidR="00C6278A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2534DE" w:rsidP="00C8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C6278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11190937-6007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13.08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№ 03-03/110-2</w:t>
            </w:r>
          </w:p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от 21.07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A44A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7031039-582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91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7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5E7247" w:rsidP="002B3919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2131506-5767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323 </w:t>
            </w:r>
          </w:p>
          <w:p w:rsidR="00C6278A" w:rsidRPr="00494627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28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294634" w:rsidRDefault="009142CF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09121050-5706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294634" w:rsidRDefault="00C6278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28</w:t>
            </w:r>
          </w:p>
          <w:p w:rsidR="00C6278A" w:rsidRPr="00294634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F5347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04251251-5643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25 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4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097FB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3131102-577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0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209-1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20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3B2BE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5220919-580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9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33 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5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A8504E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10221518-5998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51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9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E66F9" w:rsidP="00872B5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2201406-576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№ 03-03/271</w:t>
            </w:r>
          </w:p>
          <w:p w:rsidR="00C6278A" w:rsidRPr="00494627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27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B47C3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1141215-589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203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9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5C571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3190958-5903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88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7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972A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1291503-590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75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1.08.2020</w:t>
            </w:r>
          </w:p>
        </w:tc>
      </w:tr>
      <w:tr w:rsidR="00C6278A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B0782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2281111-577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№ 03-03/99</w:t>
            </w:r>
          </w:p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от 06.07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7702E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4071455-5787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78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3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BA739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09191431-571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76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2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425EE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08011644-5687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5.07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21 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3.08.2020</w:t>
            </w:r>
          </w:p>
        </w:tc>
      </w:tr>
      <w:tr w:rsidR="00C6278A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2534DE" w:rsidP="00C8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446E2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6251003-5818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№ 03-03/100</w:t>
            </w:r>
          </w:p>
          <w:p w:rsidR="00C6278A" w:rsidRPr="00C85E57" w:rsidRDefault="00C6278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57">
              <w:rPr>
                <w:rFonts w:ascii="Times New Roman" w:hAnsi="Times New Roman" w:cs="Times New Roman"/>
                <w:sz w:val="24"/>
                <w:szCs w:val="24"/>
              </w:rPr>
              <w:t>от 06.07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05028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2251228-6037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36 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5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D3017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6020924-5427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01.05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81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4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BE1FE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6020930-5634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02.07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80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4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0F0D1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2101520-5766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46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6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294634" w:rsidRDefault="00C46CBD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1291126-590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294634" w:rsidRDefault="00C6278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34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294634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634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Pr="00294634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634">
              <w:rPr>
                <w:rFonts w:ascii="Times New Roman" w:hAnsi="Times New Roman" w:cs="Times New Roman"/>
                <w:sz w:val="24"/>
                <w:szCs w:val="24"/>
              </w:rPr>
              <w:t>№ 03-03/327</w:t>
            </w:r>
          </w:p>
          <w:p w:rsidR="00C6278A" w:rsidRPr="00294634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634">
              <w:rPr>
                <w:rFonts w:ascii="Times New Roman" w:hAnsi="Times New Roman" w:cs="Times New Roman"/>
                <w:sz w:val="24"/>
                <w:szCs w:val="24"/>
              </w:rPr>
              <w:t>от 31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1B641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7291045-5423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216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24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AE50EC" w:rsidP="00E72E2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2281121-5913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49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9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E229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6261457-5818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202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9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B02461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1241539-589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 335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AB5791" w:rsidP="00872B5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08201629-5695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324 </w:t>
            </w:r>
          </w:p>
          <w:p w:rsidR="00C6278A" w:rsidRPr="00494627" w:rsidRDefault="00C6278A" w:rsidP="00872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28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56451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10301003-5727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97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8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9E490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10092041-586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03-03/208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20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A4549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4071319-5216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2.08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20 </w:t>
            </w:r>
          </w:p>
          <w:p w:rsidR="00C6278A" w:rsidRPr="00494627" w:rsidRDefault="00C6278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3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123AA4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1281117-5758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-03/336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.2020</w:t>
            </w:r>
          </w:p>
        </w:tc>
      </w:tr>
      <w:tr w:rsidR="00C6278A" w:rsidRPr="00494627" w:rsidTr="00473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EC15A8" w:rsidP="002946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2009081258-5503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29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354</w:t>
            </w:r>
          </w:p>
          <w:p w:rsidR="00C6278A" w:rsidRDefault="00C6278A" w:rsidP="00C85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9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532EA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07041004-567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47-1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06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B71CD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901291055-590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225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25.08.2020</w:t>
            </w:r>
          </w:p>
        </w:tc>
      </w:tr>
      <w:tr w:rsidR="00C6278A" w:rsidRPr="00494627" w:rsidTr="002534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A" w:rsidRPr="00C85E57" w:rsidRDefault="002534DE" w:rsidP="00C85E5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DF004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712051144-574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Pr="00494627" w:rsidRDefault="00C62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278A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 xml:space="preserve">№ 03-03/183 </w:t>
            </w:r>
          </w:p>
          <w:p w:rsidR="00C6278A" w:rsidRPr="00494627" w:rsidRDefault="00C6278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sz w:val="24"/>
                <w:szCs w:val="24"/>
              </w:rPr>
              <w:t>от 14.08.2020</w:t>
            </w:r>
          </w:p>
        </w:tc>
      </w:tr>
    </w:tbl>
    <w:p w:rsidR="00B73EE2" w:rsidRDefault="00B73EE2"/>
    <w:sectPr w:rsidR="00B73EE2" w:rsidSect="00F2627C">
      <w:pgSz w:w="11906" w:h="16838"/>
      <w:pgMar w:top="113" w:right="851" w:bottom="11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DF1" w:rsidRDefault="001D6DF1" w:rsidP="00705B7A">
      <w:pPr>
        <w:spacing w:after="0" w:line="240" w:lineRule="auto"/>
      </w:pPr>
      <w:r>
        <w:separator/>
      </w:r>
    </w:p>
  </w:endnote>
  <w:endnote w:type="continuationSeparator" w:id="0">
    <w:p w:rsidR="001D6DF1" w:rsidRDefault="001D6DF1" w:rsidP="0070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DF1" w:rsidRDefault="001D6DF1" w:rsidP="00705B7A">
      <w:pPr>
        <w:spacing w:after="0" w:line="240" w:lineRule="auto"/>
      </w:pPr>
      <w:r>
        <w:separator/>
      </w:r>
    </w:p>
  </w:footnote>
  <w:footnote w:type="continuationSeparator" w:id="0">
    <w:p w:rsidR="001D6DF1" w:rsidRDefault="001D6DF1" w:rsidP="00705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1C2"/>
    <w:multiLevelType w:val="hybridMultilevel"/>
    <w:tmpl w:val="91C24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55409"/>
    <w:multiLevelType w:val="hybridMultilevel"/>
    <w:tmpl w:val="2B7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0718"/>
    <w:multiLevelType w:val="hybridMultilevel"/>
    <w:tmpl w:val="88E65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F495A"/>
    <w:multiLevelType w:val="hybridMultilevel"/>
    <w:tmpl w:val="7F08D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04"/>
    <w:rsid w:val="00050284"/>
    <w:rsid w:val="000527F0"/>
    <w:rsid w:val="00085739"/>
    <w:rsid w:val="00094E01"/>
    <w:rsid w:val="00097FB1"/>
    <w:rsid w:val="000A6848"/>
    <w:rsid w:val="000F0D1D"/>
    <w:rsid w:val="00123AA4"/>
    <w:rsid w:val="001B6415"/>
    <w:rsid w:val="001C693A"/>
    <w:rsid w:val="001D3313"/>
    <w:rsid w:val="001D6DF1"/>
    <w:rsid w:val="001F36CB"/>
    <w:rsid w:val="002534DE"/>
    <w:rsid w:val="0025466B"/>
    <w:rsid w:val="00281B51"/>
    <w:rsid w:val="00293805"/>
    <w:rsid w:val="00294634"/>
    <w:rsid w:val="002A0B70"/>
    <w:rsid w:val="002B3919"/>
    <w:rsid w:val="00322FCB"/>
    <w:rsid w:val="0039434A"/>
    <w:rsid w:val="003B2BEA"/>
    <w:rsid w:val="003D5B55"/>
    <w:rsid w:val="003F2FF2"/>
    <w:rsid w:val="00401251"/>
    <w:rsid w:val="0042026B"/>
    <w:rsid w:val="00425EEB"/>
    <w:rsid w:val="004317AA"/>
    <w:rsid w:val="00443A1D"/>
    <w:rsid w:val="00446E22"/>
    <w:rsid w:val="00473DAA"/>
    <w:rsid w:val="00494627"/>
    <w:rsid w:val="004A0F84"/>
    <w:rsid w:val="004A738B"/>
    <w:rsid w:val="0051649E"/>
    <w:rsid w:val="00523FB9"/>
    <w:rsid w:val="00532EA0"/>
    <w:rsid w:val="0054142C"/>
    <w:rsid w:val="0055582B"/>
    <w:rsid w:val="00564510"/>
    <w:rsid w:val="0057201B"/>
    <w:rsid w:val="00574B3D"/>
    <w:rsid w:val="00592A54"/>
    <w:rsid w:val="005C0AAC"/>
    <w:rsid w:val="005C571F"/>
    <w:rsid w:val="005E7247"/>
    <w:rsid w:val="005E765D"/>
    <w:rsid w:val="005F4F3A"/>
    <w:rsid w:val="00616AED"/>
    <w:rsid w:val="00617937"/>
    <w:rsid w:val="00625591"/>
    <w:rsid w:val="00631EE5"/>
    <w:rsid w:val="00634246"/>
    <w:rsid w:val="006817BE"/>
    <w:rsid w:val="006B2475"/>
    <w:rsid w:val="006D2837"/>
    <w:rsid w:val="006E45CB"/>
    <w:rsid w:val="006F7F3D"/>
    <w:rsid w:val="007022F5"/>
    <w:rsid w:val="00705B7A"/>
    <w:rsid w:val="007105D6"/>
    <w:rsid w:val="0076290B"/>
    <w:rsid w:val="00762F37"/>
    <w:rsid w:val="007702E3"/>
    <w:rsid w:val="00795796"/>
    <w:rsid w:val="007C610F"/>
    <w:rsid w:val="007C6A8E"/>
    <w:rsid w:val="007C7353"/>
    <w:rsid w:val="007D68E4"/>
    <w:rsid w:val="008061FA"/>
    <w:rsid w:val="00815915"/>
    <w:rsid w:val="008279BD"/>
    <w:rsid w:val="008552C9"/>
    <w:rsid w:val="00872B5A"/>
    <w:rsid w:val="00886415"/>
    <w:rsid w:val="009142CF"/>
    <w:rsid w:val="00920704"/>
    <w:rsid w:val="009257FA"/>
    <w:rsid w:val="00972A48"/>
    <w:rsid w:val="0097329E"/>
    <w:rsid w:val="0097418C"/>
    <w:rsid w:val="009E490E"/>
    <w:rsid w:val="00A04460"/>
    <w:rsid w:val="00A4417E"/>
    <w:rsid w:val="00A45490"/>
    <w:rsid w:val="00A52F02"/>
    <w:rsid w:val="00A8504E"/>
    <w:rsid w:val="00A860BD"/>
    <w:rsid w:val="00AB5791"/>
    <w:rsid w:val="00AC6E62"/>
    <w:rsid w:val="00AE50EC"/>
    <w:rsid w:val="00B02461"/>
    <w:rsid w:val="00B07824"/>
    <w:rsid w:val="00B10A34"/>
    <w:rsid w:val="00B47C36"/>
    <w:rsid w:val="00B6188A"/>
    <w:rsid w:val="00B71CDA"/>
    <w:rsid w:val="00B73EE2"/>
    <w:rsid w:val="00B878B8"/>
    <w:rsid w:val="00BA7394"/>
    <w:rsid w:val="00BD2F42"/>
    <w:rsid w:val="00BD5C53"/>
    <w:rsid w:val="00BE1FE3"/>
    <w:rsid w:val="00BF14C0"/>
    <w:rsid w:val="00C0319C"/>
    <w:rsid w:val="00C144F1"/>
    <w:rsid w:val="00C318CC"/>
    <w:rsid w:val="00C330BF"/>
    <w:rsid w:val="00C437A5"/>
    <w:rsid w:val="00C468A6"/>
    <w:rsid w:val="00C46CBD"/>
    <w:rsid w:val="00C6278A"/>
    <w:rsid w:val="00C85E57"/>
    <w:rsid w:val="00CA44AE"/>
    <w:rsid w:val="00CC4BEF"/>
    <w:rsid w:val="00CE66F9"/>
    <w:rsid w:val="00D06BE3"/>
    <w:rsid w:val="00D23081"/>
    <w:rsid w:val="00D25BD3"/>
    <w:rsid w:val="00D3017C"/>
    <w:rsid w:val="00D434D2"/>
    <w:rsid w:val="00D84A55"/>
    <w:rsid w:val="00DA333E"/>
    <w:rsid w:val="00DA5FEA"/>
    <w:rsid w:val="00DE2749"/>
    <w:rsid w:val="00DF0040"/>
    <w:rsid w:val="00DF4F64"/>
    <w:rsid w:val="00E057F7"/>
    <w:rsid w:val="00E16E54"/>
    <w:rsid w:val="00E2293B"/>
    <w:rsid w:val="00E72E21"/>
    <w:rsid w:val="00E819AF"/>
    <w:rsid w:val="00E9073B"/>
    <w:rsid w:val="00EC15A8"/>
    <w:rsid w:val="00F00BF7"/>
    <w:rsid w:val="00F04C10"/>
    <w:rsid w:val="00F061FB"/>
    <w:rsid w:val="00F10F97"/>
    <w:rsid w:val="00F2627C"/>
    <w:rsid w:val="00F518C5"/>
    <w:rsid w:val="00F5347B"/>
    <w:rsid w:val="00F65D2D"/>
    <w:rsid w:val="00F921EC"/>
    <w:rsid w:val="00FD4B62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EE80D-33BF-4F41-A974-F4F4135F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4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7A"/>
  </w:style>
  <w:style w:type="paragraph" w:styleId="Footer">
    <w:name w:val="footer"/>
    <w:basedOn w:val="Normal"/>
    <w:link w:val="FooterChar"/>
    <w:uiPriority w:val="99"/>
    <w:unhideWhenUsed/>
    <w:rsid w:val="0070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0449-3A8A-4D61-834D-4B53A811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pire</cp:lastModifiedBy>
  <cp:revision>100</cp:revision>
  <dcterms:created xsi:type="dcterms:W3CDTF">2020-09-22T06:44:00Z</dcterms:created>
  <dcterms:modified xsi:type="dcterms:W3CDTF">2020-09-22T09:03:00Z</dcterms:modified>
</cp:coreProperties>
</file>